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EC3A0D">
        <w:rPr>
          <w:b/>
          <w:sz w:val="22"/>
          <w:szCs w:val="22"/>
        </w:rPr>
        <w:t>4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CD62D1" w:rsidRDefault="003736A3" w:rsidP="006A5040">
      <w:pPr>
        <w:ind w:firstLine="567"/>
        <w:jc w:val="both"/>
      </w:pPr>
      <w:r>
        <w:rPr>
          <w:b/>
        </w:rPr>
        <w:t xml:space="preserve">Лот 1: </w:t>
      </w:r>
      <w:r w:rsidRPr="003736A3">
        <w:t>земельный участок с кадастровым номером 24:58:0</w:t>
      </w:r>
      <w:r w:rsidR="00EC3A0D">
        <w:t>502</w:t>
      </w:r>
      <w:r w:rsidRPr="003736A3">
        <w:t>0</w:t>
      </w:r>
      <w:r w:rsidR="00092DC9">
        <w:t>0</w:t>
      </w:r>
      <w:r w:rsidR="00EC3A0D">
        <w:t>1</w:t>
      </w:r>
      <w:r w:rsidRPr="003736A3">
        <w:t>:</w:t>
      </w:r>
      <w:r w:rsidR="00EC3A0D">
        <w:t>9</w:t>
      </w:r>
      <w:r w:rsidR="00092DC9">
        <w:t>2</w:t>
      </w:r>
      <w:r w:rsidR="00EC3A0D">
        <w:t>7</w:t>
      </w:r>
      <w:r w:rsidRPr="003736A3">
        <w:t>, местоположение</w:t>
      </w:r>
      <w:r w:rsidR="00092DC9" w:rsidRPr="00092DC9">
        <w:t>:</w:t>
      </w:r>
      <w:r w:rsidR="00092DC9">
        <w:rPr>
          <w:b/>
        </w:rPr>
        <w:t xml:space="preserve"> </w:t>
      </w:r>
      <w:r w:rsidR="00EC3A0D" w:rsidRPr="00EC3A0D">
        <w:t>Российская Федерация</w:t>
      </w:r>
      <w:r w:rsidR="00EC3A0D">
        <w:rPr>
          <w:b/>
        </w:rPr>
        <w:t xml:space="preserve">, </w:t>
      </w:r>
      <w:r w:rsidR="006370AF" w:rsidRPr="003736A3">
        <w:t xml:space="preserve">Красноярский край, </w:t>
      </w:r>
      <w:r w:rsidR="00EC3A0D">
        <w:t xml:space="preserve">городской </w:t>
      </w:r>
      <w:proofErr w:type="gramStart"/>
      <w:r w:rsidR="00EC3A0D">
        <w:t>округ</w:t>
      </w:r>
      <w:proofErr w:type="gramEnd"/>
      <w:r w:rsidR="00EC3A0D">
        <w:t xml:space="preserve"> </w:t>
      </w:r>
      <w:r w:rsidR="006370AF" w:rsidRPr="003736A3">
        <w:t xml:space="preserve">ЗАТО </w:t>
      </w:r>
      <w:r w:rsidR="00EC3A0D">
        <w:t xml:space="preserve">город </w:t>
      </w:r>
      <w:r w:rsidR="00092DC9">
        <w:t>Железногорск</w:t>
      </w:r>
      <w:r w:rsidR="006370AF" w:rsidRPr="003736A3">
        <w:t>,</w:t>
      </w:r>
      <w:r w:rsidR="00092DC9">
        <w:t xml:space="preserve"> </w:t>
      </w:r>
      <w:r w:rsidR="00EC3A0D">
        <w:t xml:space="preserve">примерно в 1420 м по направлению на северо-восток от жилого дома по ул. Луговая, 2Е в п. </w:t>
      </w:r>
      <w:proofErr w:type="spellStart"/>
      <w:r w:rsidR="00EC3A0D">
        <w:t>Додоново</w:t>
      </w:r>
      <w:proofErr w:type="spellEnd"/>
    </w:p>
    <w:p w:rsidR="00EC3A0D" w:rsidRPr="003736A3" w:rsidRDefault="00EC3A0D" w:rsidP="006A5040">
      <w:pPr>
        <w:ind w:firstLine="567"/>
        <w:jc w:val="both"/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DA45AB" w:rsidRDefault="00C552D8" w:rsidP="00DA45A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DA45AB">
        <w:t xml:space="preserve">Общество с ограниченной ответственностью </w:t>
      </w:r>
      <w:r w:rsidR="00DA45AB" w:rsidRPr="00474652">
        <w:rPr>
          <w:bCs/>
        </w:rPr>
        <w:t>«К</w:t>
      </w:r>
      <w:r w:rsidR="00DA45AB">
        <w:rPr>
          <w:bCs/>
        </w:rPr>
        <w:t>РАСЭКО-ЭЛЕКТРО</w:t>
      </w:r>
      <w:r w:rsidR="00DA45AB" w:rsidRPr="00474652">
        <w:rPr>
          <w:bCs/>
        </w:rPr>
        <w:t>»</w:t>
      </w:r>
      <w:r w:rsidR="00DA45AB">
        <w:t xml:space="preserve"> отказало в выдаче информации о возможности подключения к с</w:t>
      </w:r>
      <w:r w:rsidR="00EC3A0D">
        <w:t xml:space="preserve">истеме теплоснабжения </w:t>
      </w:r>
      <w:r w:rsidR="00266588">
        <w:t xml:space="preserve">предполагаемого </w:t>
      </w:r>
      <w:r w:rsidR="00EC3A0D">
        <w:t>о</w:t>
      </w:r>
      <w:r w:rsidR="00DA45AB">
        <w:t xml:space="preserve">бъекта </w:t>
      </w:r>
      <w:r w:rsidR="00EC3A0D">
        <w:t>с</w:t>
      </w:r>
      <w:r w:rsidR="00DA45AB">
        <w:t>троительства на вышеуказанном земельном участке</w:t>
      </w:r>
      <w:r w:rsidR="00DA45AB" w:rsidRPr="00474652">
        <w:t xml:space="preserve"> </w:t>
      </w:r>
      <w:r w:rsidR="00DA45AB">
        <w:t>исх. № 01/2</w:t>
      </w:r>
      <w:r w:rsidR="00EC3A0D">
        <w:t>85 от 26.0</w:t>
      </w:r>
      <w:r w:rsidR="00DA45AB">
        <w:t>1.202</w:t>
      </w:r>
      <w:r w:rsidR="00EC3A0D">
        <w:t>3</w:t>
      </w:r>
      <w:r w:rsidR="00DA45AB">
        <w:t xml:space="preserve">г., указав, что согласно схеме </w:t>
      </w:r>
      <w:proofErr w:type="gramStart"/>
      <w:r w:rsidR="00DA45AB">
        <w:t>теплоснабжения</w:t>
      </w:r>
      <w:proofErr w:type="gramEnd"/>
      <w:r w:rsidR="00DA45AB">
        <w:t xml:space="preserve"> ЗАТО Железногорск Красноярского края на период до 2040 года, в поселках Новый Путь, </w:t>
      </w:r>
      <w:proofErr w:type="spellStart"/>
      <w:r w:rsidR="00DA45AB">
        <w:t>Тартат</w:t>
      </w:r>
      <w:proofErr w:type="spellEnd"/>
      <w:r w:rsidR="00DA45AB">
        <w:t xml:space="preserve">, </w:t>
      </w:r>
      <w:proofErr w:type="spellStart"/>
      <w:r w:rsidR="00DA45AB">
        <w:t>Додоново</w:t>
      </w:r>
      <w:proofErr w:type="spellEnd"/>
      <w:r w:rsidR="00DA45AB">
        <w:t xml:space="preserve">, д. </w:t>
      </w:r>
      <w:proofErr w:type="spellStart"/>
      <w:r w:rsidR="00DA45AB">
        <w:t>Шивера</w:t>
      </w:r>
      <w:proofErr w:type="spellEnd"/>
      <w:r w:rsidR="00DA45AB">
        <w:t>, а также в г. Железногорске в районах индивидуальной жилой застройки, необходимо осуществлять теплоснабжение перспективного одноэтажного и коттеджного жилого фонда от  индивидуальных источников тепла.</w:t>
      </w:r>
    </w:p>
    <w:p w:rsidR="00DA45AB" w:rsidRDefault="00DA45AB" w:rsidP="000E3661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A5040">
        <w:t>информация</w:t>
      </w:r>
      <w:r w:rsidR="00185EC6">
        <w:t xml:space="preserve"> выдан</w:t>
      </w:r>
      <w:proofErr w:type="gramStart"/>
      <w:r w:rsidR="006A5040">
        <w:t>а</w:t>
      </w:r>
      <w:r w:rsidR="00185EC6">
        <w:t xml:space="preserve">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 xml:space="preserve">исх. № </w:t>
      </w:r>
      <w:r w:rsidR="00A721A5">
        <w:rPr>
          <w:bCs/>
        </w:rPr>
        <w:t>01/</w:t>
      </w:r>
      <w:r w:rsidR="00EC3A0D">
        <w:rPr>
          <w:bCs/>
        </w:rPr>
        <w:t>334</w:t>
      </w:r>
      <w:r w:rsidR="00DA45AB">
        <w:rPr>
          <w:bCs/>
        </w:rPr>
        <w:t xml:space="preserve"> от 30</w:t>
      </w:r>
      <w:r w:rsidR="006A5040">
        <w:rPr>
          <w:bCs/>
        </w:rPr>
        <w:t>.</w:t>
      </w:r>
      <w:r w:rsidR="00EC3A0D">
        <w:rPr>
          <w:bCs/>
        </w:rPr>
        <w:t>0</w:t>
      </w:r>
      <w:r w:rsidR="006A5040">
        <w:rPr>
          <w:bCs/>
        </w:rPr>
        <w:t>1.202</w:t>
      </w:r>
      <w:r w:rsidR="00EC3A0D">
        <w:rPr>
          <w:bCs/>
        </w:rPr>
        <w:t>3</w:t>
      </w:r>
      <w:r w:rsidR="006A5040">
        <w:rPr>
          <w:bCs/>
        </w:rPr>
        <w:t xml:space="preserve"> </w:t>
      </w:r>
      <w:r w:rsidR="006A5040">
        <w:t>г</w:t>
      </w:r>
      <w:r w:rsidR="005F65EB">
        <w:rPr>
          <w:bCs/>
        </w:rPr>
        <w:t>.</w:t>
      </w:r>
    </w:p>
    <w:p w:rsidR="0052687B" w:rsidRDefault="0052687B" w:rsidP="00185EC6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proofErr w:type="spellStart"/>
      <w:r w:rsidR="00EC3A0D">
        <w:rPr>
          <w:lang w:val="en-US"/>
        </w:rPr>
        <w:t>dy</w:t>
      </w:r>
      <w:proofErr w:type="spellEnd"/>
      <w:r w:rsidR="00EC3A0D" w:rsidRPr="00EC3A0D">
        <w:t xml:space="preserve"> 100 </w:t>
      </w:r>
      <w:r w:rsidR="00DA45AB">
        <w:t>в колодце ВК-</w:t>
      </w:r>
      <w:r w:rsidR="00EC3A0D" w:rsidRPr="00EC3A0D">
        <w:t xml:space="preserve"> 10</w:t>
      </w:r>
      <w:r w:rsidR="00DA45AB">
        <w:t xml:space="preserve"> (в районе ж/</w:t>
      </w:r>
      <w:proofErr w:type="spellStart"/>
      <w:r w:rsidR="00DA45AB">
        <w:t>д</w:t>
      </w:r>
      <w:proofErr w:type="spellEnd"/>
      <w:r w:rsidR="00637EF5">
        <w:t xml:space="preserve"> </w:t>
      </w:r>
      <w:r w:rsidR="00DA45AB">
        <w:t xml:space="preserve">ул. </w:t>
      </w:r>
      <w:r w:rsidR="00EC3A0D">
        <w:t>Полевая, 32);</w:t>
      </w:r>
    </w:p>
    <w:p w:rsidR="00D10248" w:rsidRDefault="0052687B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EC3A0D">
        <w:t>1</w:t>
      </w:r>
      <w:r w:rsidR="00D10248">
        <w:t xml:space="preserve"> </w:t>
      </w:r>
      <w:r w:rsidR="00D10248" w:rsidRPr="00A721A5">
        <w:t>м³/</w:t>
      </w:r>
      <w:proofErr w:type="spellStart"/>
      <w:r w:rsidR="00D10248" w:rsidRPr="00A721A5">
        <w:t>сут</w:t>
      </w:r>
      <w:proofErr w:type="spellEnd"/>
      <w:r w:rsidR="00D10248">
        <w:t>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>
        <w:rPr>
          <w:szCs w:val="28"/>
        </w:rPr>
        <w:t>1053</w:t>
      </w:r>
      <w:r>
        <w:rPr>
          <w:szCs w:val="28"/>
        </w:rPr>
        <w:t xml:space="preserve">-в от </w:t>
      </w:r>
      <w:r w:rsidR="00EC3A0D">
        <w:rPr>
          <w:szCs w:val="28"/>
        </w:rPr>
        <w:t>20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</w:t>
      </w:r>
      <w:r w:rsidR="00EC3A0D">
        <w:rPr>
          <w:szCs w:val="28"/>
        </w:rPr>
        <w:t>2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 w:rsidR="00EC3A0D">
        <w:rPr>
          <w:szCs w:val="28"/>
        </w:rPr>
        <w:t>28</w:t>
      </w:r>
      <w:r>
        <w:rPr>
          <w:szCs w:val="28"/>
        </w:rPr>
        <w:t>,</w:t>
      </w:r>
      <w:r w:rsidR="00EC3A0D">
        <w:rPr>
          <w:szCs w:val="28"/>
        </w:rPr>
        <w:t>454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D10248">
        <w:rPr>
          <w:szCs w:val="28"/>
        </w:rPr>
        <w:t>1</w:t>
      </w:r>
      <w:r w:rsidR="00EC3A0D">
        <w:rPr>
          <w:szCs w:val="28"/>
        </w:rPr>
        <w:t>5</w:t>
      </w:r>
      <w:r w:rsidRPr="009C6C0E">
        <w:rPr>
          <w:szCs w:val="28"/>
        </w:rPr>
        <w:t>,</w:t>
      </w:r>
      <w:r w:rsidR="00EC3A0D">
        <w:rPr>
          <w:szCs w:val="28"/>
        </w:rPr>
        <w:t>410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EC3A0D">
        <w:rPr>
          <w:szCs w:val="28"/>
        </w:rPr>
        <w:t>3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 w:rsidR="00D10248"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 w:rsidR="00D10248">
        <w:rPr>
          <w:szCs w:val="28"/>
        </w:rPr>
        <w:t>ООО «КРАСЭКО-ЭЛЕКТРО»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EC3A0D" w:rsidRDefault="00442612" w:rsidP="00EC3A0D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C3A0D" w:rsidRPr="003D6D33">
        <w:t>Общество с ограниченной ответственностью «КРАСЭКО-ЭЛЕКТРО» письмом исх. № 01/</w:t>
      </w:r>
      <w:r w:rsidR="00EC3A0D">
        <w:t>333 от 30.01.2023</w:t>
      </w:r>
      <w:r w:rsidR="00EC3A0D" w:rsidRPr="003D6D33">
        <w:t xml:space="preserve">г.  </w:t>
      </w:r>
      <w:r w:rsidR="00EC3A0D">
        <w:t>сообщило об отсутствии сетей водоотведения</w:t>
      </w:r>
      <w:r w:rsidR="00EC3A0D" w:rsidRPr="003D6D33">
        <w:t xml:space="preserve">, </w:t>
      </w:r>
      <w:r w:rsidR="00EC3A0D">
        <w:t>в связи с чем, необходимо предусмотреть устройство септика для осуществления водоотведения от предполагаемого объекта капитального строительства</w:t>
      </w:r>
      <w:r w:rsidR="00266588">
        <w:t>,</w:t>
      </w:r>
      <w:r w:rsidR="00EC3A0D">
        <w:t xml:space="preserve"> расположенном на земельном участке с кадастровым номером 24:58:0</w:t>
      </w:r>
      <w:r w:rsidR="006F2CE3">
        <w:t>5</w:t>
      </w:r>
      <w:r w:rsidR="00EC3A0D">
        <w:t>0</w:t>
      </w:r>
      <w:r w:rsidR="006F2CE3">
        <w:t>2001:</w:t>
      </w:r>
      <w:r w:rsidR="00EC3A0D">
        <w:t>9</w:t>
      </w:r>
      <w:r w:rsidR="006F2CE3">
        <w:t>2</w:t>
      </w:r>
      <w:r w:rsidR="00EC3A0D">
        <w:t xml:space="preserve">7.  </w:t>
      </w:r>
    </w:p>
    <w:p w:rsidR="00EC3A0D" w:rsidRDefault="00EC3A0D" w:rsidP="00D10248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637EF5">
        <w:rPr>
          <w:bCs/>
        </w:rPr>
        <w:t>2</w:t>
      </w:r>
      <w:r w:rsidR="006F2CE3">
        <w:rPr>
          <w:bCs/>
        </w:rPr>
        <w:t>6.01</w:t>
      </w:r>
      <w:r>
        <w:rPr>
          <w:bCs/>
        </w:rPr>
        <w:t>.202</w:t>
      </w:r>
      <w:r w:rsidR="006F2CE3">
        <w:rPr>
          <w:bCs/>
        </w:rPr>
        <w:t>3</w:t>
      </w:r>
      <w:r w:rsidR="00B93818">
        <w:t xml:space="preserve"> </w:t>
      </w:r>
      <w:r w:rsidR="00B93818" w:rsidRPr="00474652">
        <w:t xml:space="preserve">№ </w:t>
      </w:r>
      <w:r w:rsidR="00637EF5">
        <w:t>23/</w:t>
      </w:r>
      <w:r w:rsidR="006F2CE3">
        <w:t>33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8737DA" w:rsidRDefault="008737DA" w:rsidP="00B93818">
      <w:pPr>
        <w:ind w:firstLine="567"/>
        <w:jc w:val="both"/>
      </w:pP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A71C20">
        <w:t>4</w:t>
      </w:r>
      <w:r>
        <w:t xml:space="preserve"> месяц</w:t>
      </w:r>
      <w:r w:rsidR="00B354D6">
        <w:t>а,</w:t>
      </w:r>
      <w:r>
        <w:t xml:space="preserve">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 w:rsidR="00B354D6">
        <w:t>,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6F2CE3">
        <w:t>опора № 6 ВЛ</w:t>
      </w:r>
      <w:r w:rsidR="00637EF5">
        <w:t>-0,4 кВ Л</w:t>
      </w:r>
      <w:r w:rsidR="006F2CE3">
        <w:t>6</w:t>
      </w:r>
      <w:r w:rsidR="00637EF5">
        <w:t xml:space="preserve"> ТП-</w:t>
      </w:r>
      <w:r w:rsidR="006F2CE3">
        <w:t>3</w:t>
      </w:r>
      <w:r w:rsidR="00637EF5">
        <w:t>2</w:t>
      </w:r>
      <w:r w:rsidR="006F2CE3">
        <w:t>3</w:t>
      </w:r>
      <w:r w:rsidR="00637EF5">
        <w:t xml:space="preserve"> о</w:t>
      </w:r>
      <w:r w:rsidR="006F2CE3">
        <w:t>т руб. 6 РУ-0,4кВ ТП                № 323</w:t>
      </w:r>
      <w:r w:rsidR="00A71C20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A71C20">
        <w:t xml:space="preserve">установку прибора учета электроэнергии, коммутационного аппарата, обеспечивает возможность действиями заявителя осуществить фактическое </w:t>
      </w:r>
      <w:r w:rsidR="0024099B">
        <w:t>присоединени</w:t>
      </w:r>
      <w:r w:rsidR="00A71C20">
        <w:t>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6F2CE3">
        <w:t>3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637EF5">
        <w:t>РЭК</w:t>
      </w:r>
      <w:r w:rsidR="006F2CE3">
        <w:t xml:space="preserve"> Красноярского края № 82-Э от 18</w:t>
      </w:r>
      <w:r w:rsidR="0024099B">
        <w:t>.1</w:t>
      </w:r>
      <w:r w:rsidR="006F2CE3">
        <w:t>1</w:t>
      </w:r>
      <w:r w:rsidR="0024099B">
        <w:t>.202</w:t>
      </w:r>
      <w:r w:rsidR="006F2CE3">
        <w:t>2,</w:t>
      </w:r>
      <w:r w:rsidR="00637EF5">
        <w:t xml:space="preserve"> и будет указан в счете на оплату потребителю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3748FB" w:rsidRDefault="003748FB" w:rsidP="00B93818">
      <w:pPr>
        <w:ind w:firstLine="567"/>
        <w:jc w:val="both"/>
      </w:pPr>
    </w:p>
    <w:p w:rsidR="00FD5BF4" w:rsidRDefault="003736A3" w:rsidP="00637EF5">
      <w:pPr>
        <w:tabs>
          <w:tab w:val="left" w:pos="1418"/>
        </w:tabs>
        <w:ind w:firstLine="567"/>
      </w:pPr>
      <w:r>
        <w:rPr>
          <w:b/>
        </w:rPr>
        <w:tab/>
      </w:r>
    </w:p>
    <w:sectPr w:rsidR="00FD5BF4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0D" w:rsidRDefault="00EC3A0D" w:rsidP="006201BC">
      <w:r>
        <w:separator/>
      </w:r>
    </w:p>
  </w:endnote>
  <w:endnote w:type="continuationSeparator" w:id="0">
    <w:p w:rsidR="00EC3A0D" w:rsidRDefault="00EC3A0D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0D" w:rsidRDefault="00EC3A0D" w:rsidP="006201BC">
      <w:r>
        <w:separator/>
      </w:r>
    </w:p>
  </w:footnote>
  <w:footnote w:type="continuationSeparator" w:id="0">
    <w:p w:rsidR="00EC3A0D" w:rsidRDefault="00EC3A0D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DC9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66588"/>
    <w:rsid w:val="0028063B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1188-395D-4CC2-BADA-E80662B6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13</cp:revision>
  <cp:lastPrinted>2023-01-17T05:00:00Z</cp:lastPrinted>
  <dcterms:created xsi:type="dcterms:W3CDTF">2020-04-23T03:29:00Z</dcterms:created>
  <dcterms:modified xsi:type="dcterms:W3CDTF">2023-02-16T05:25:00Z</dcterms:modified>
</cp:coreProperties>
</file>